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3EA08DF5" w:rsidR="00602485" w:rsidRDefault="009D7E99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072B743" wp14:editId="70370440">
                  <wp:extent cx="1828800" cy="960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00" cy="96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EB570E" w14:textId="17EBD0AE" w:rsidR="00602485" w:rsidRPr="00602485" w:rsidRDefault="001B6BA8" w:rsidP="00DB3AE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use m because mm and cm are too small. The length of string I wound around the edge is 10 m. </w:t>
            </w:r>
            <w:r w:rsidR="00DB3AE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, the perimeter is 10 m.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CF638" w14:textId="38781EFD" w:rsidR="00602485" w:rsidRPr="00602485" w:rsidRDefault="004E4D03" w:rsidP="00DB3AE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4D03">
              <w:rPr>
                <w:rFonts w:ascii="Arial" w:hAnsi="Arial" w:cs="Arial"/>
                <w:color w:val="626365"/>
                <w:sz w:val="19"/>
                <w:szCs w:val="19"/>
              </w:rPr>
              <w:t>“The pen is between 13 cm and 14 cm long. If I use mm, I can be more accurate: 137 mm.”</w:t>
            </w: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353EC7DC" w14:textId="44D64286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718658" w14:textId="56AB6074" w:rsidR="00602485" w:rsidRPr="00602485" w:rsidRDefault="009D7E99" w:rsidP="00CE165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A0135E" wp14:editId="4BD3AF5C">
                  <wp:extent cx="1828834" cy="69414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93" cy="6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A3FD6" w14:textId="77777777" w:rsidR="009D7E99" w:rsidRDefault="009D7E99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254BFCA6" w14:textId="444661FF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“Rectang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5 + 16 + 5 + 16 = 42 cm</w:t>
            </w:r>
          </w:p>
          <w:p w14:paraId="6F2838CE" w14:textId="321925DE" w:rsidR="004E4D03" w:rsidRPr="004E4D03" w:rsidRDefault="004E4D03" w:rsidP="00DB3AE8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 xml:space="preserve">Three-quarter circle: </w:t>
            </w:r>
            <w:r w:rsidR="00DB3AE8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6 + 6 + 30 = 42 cm</w:t>
            </w:r>
          </w:p>
          <w:p w14:paraId="75182221" w14:textId="65D50A27" w:rsidR="004E4D03" w:rsidRPr="004E4D03" w:rsidRDefault="004E4D03" w:rsidP="009D7E99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4E4D03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E08E" w14:textId="77777777" w:rsidR="00D7736D" w:rsidRDefault="00D7736D" w:rsidP="00CA2529">
      <w:pPr>
        <w:spacing w:after="0" w:line="240" w:lineRule="auto"/>
      </w:pPr>
      <w:r>
        <w:separator/>
      </w:r>
    </w:p>
  </w:endnote>
  <w:endnote w:type="continuationSeparator" w:id="0">
    <w:p w14:paraId="52A30A7A" w14:textId="77777777" w:rsidR="00D7736D" w:rsidRDefault="00D77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FA1" w14:textId="77777777" w:rsidR="007672FB" w:rsidRDefault="0076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9C58" w14:textId="77777777" w:rsidR="007672FB" w:rsidRDefault="0076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89924" w14:textId="77777777" w:rsidR="00D7736D" w:rsidRDefault="00D7736D" w:rsidP="00CA2529">
      <w:pPr>
        <w:spacing w:after="0" w:line="240" w:lineRule="auto"/>
      </w:pPr>
      <w:r>
        <w:separator/>
      </w:r>
    </w:p>
  </w:footnote>
  <w:footnote w:type="continuationSeparator" w:id="0">
    <w:p w14:paraId="4AD415A9" w14:textId="77777777" w:rsidR="00D7736D" w:rsidRDefault="00D77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B8B4" w14:textId="77777777" w:rsidR="007672FB" w:rsidRDefault="0076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C32A84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2076E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E6D9CD4" w:rsidR="001B5E12" w:rsidRPr="001B5E12" w:rsidRDefault="00E2076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troducing Perimeter</w:t>
    </w:r>
    <w:r w:rsidR="00162C27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BB37" w14:textId="77777777" w:rsidR="007672FB" w:rsidRDefault="0076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62C27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B6BA8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D03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D7E99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E165F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7736D"/>
    <w:rsid w:val="00D8161D"/>
    <w:rsid w:val="00D82496"/>
    <w:rsid w:val="00D9391A"/>
    <w:rsid w:val="00D951CB"/>
    <w:rsid w:val="00DA1368"/>
    <w:rsid w:val="00DA13ED"/>
    <w:rsid w:val="00DA6B45"/>
    <w:rsid w:val="00DB3AE8"/>
    <w:rsid w:val="00DB4EC8"/>
    <w:rsid w:val="00DD6F23"/>
    <w:rsid w:val="00DE285D"/>
    <w:rsid w:val="00DF40F3"/>
    <w:rsid w:val="00DF4B21"/>
    <w:rsid w:val="00DF7F77"/>
    <w:rsid w:val="00E16179"/>
    <w:rsid w:val="00E2076E"/>
    <w:rsid w:val="00E21EE5"/>
    <w:rsid w:val="00E22A49"/>
    <w:rsid w:val="00E245B0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029E3-08C1-41E7-A459-234FDAFA3A37}"/>
</file>

<file path=customXml/itemProps3.xml><?xml version="1.0" encoding="utf-8"?>
<ds:datastoreItem xmlns:ds="http://schemas.openxmlformats.org/officeDocument/2006/customXml" ds:itemID="{73F6EC24-455A-42A3-912A-85CE435E44B1}"/>
</file>

<file path=customXml/itemProps4.xml><?xml version="1.0" encoding="utf-8"?>
<ds:datastoreItem xmlns:ds="http://schemas.openxmlformats.org/officeDocument/2006/customXml" ds:itemID="{A10DA5F8-8FE1-4F2E-AD1C-79CDBBC9C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2</cp:revision>
  <cp:lastPrinted>2016-08-23T12:28:00Z</cp:lastPrinted>
  <dcterms:created xsi:type="dcterms:W3CDTF">2018-06-22T18:41:00Z</dcterms:created>
  <dcterms:modified xsi:type="dcterms:W3CDTF">2021-11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